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38953" w:themeColor="background2" w:themeShade="7F"/>
  <w:body>
    <w:p w:rsidR="00602CBA" w:rsidRPr="00F61B22" w:rsidRDefault="0045445B" w:rsidP="00F61B22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F61B22">
        <w:rPr>
          <w:rFonts w:ascii="Times New Roman" w:hAnsi="Times New Roman" w:cs="Times New Roman"/>
          <w:b/>
          <w:i/>
          <w:color w:val="FF0000"/>
          <w:sz w:val="48"/>
          <w:szCs w:val="48"/>
        </w:rPr>
        <w:t>Структура</w:t>
      </w:r>
      <w:r w:rsidR="00A45BCC" w:rsidRPr="00F61B22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и органы управления организацией</w:t>
      </w:r>
    </w:p>
    <w:p w:rsidR="0045445B" w:rsidRDefault="00F61B22" w:rsidP="00F61B22">
      <w:pPr>
        <w:jc w:val="center"/>
      </w:pPr>
      <w:r>
        <w:rPr>
          <w:noProof/>
          <w:lang w:eastAsia="ru-RU"/>
        </w:rPr>
        <w:pict>
          <v:rect id="_x0000_s1026" style="position:absolute;left:0;text-align:left;margin-left:85.95pt;margin-top:10.85pt;width:239.25pt;height:42.75pt;z-index:251658240">
            <v:textbox>
              <w:txbxContent>
                <w:p w:rsidR="0045445B" w:rsidRPr="0045445B" w:rsidRDefault="0045445B" w:rsidP="0045445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45445B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ЦС ДОСААФ России</w:t>
                  </w:r>
                </w:p>
              </w:txbxContent>
            </v:textbox>
          </v:rect>
        </w:pict>
      </w:r>
    </w:p>
    <w:p w:rsidR="0045445B" w:rsidRDefault="00F61B22" w:rsidP="00F61B22">
      <w:pPr>
        <w:jc w:val="center"/>
      </w:pPr>
      <w:bookmarkStart w:id="0" w:name="_GoBack"/>
      <w:bookmarkEnd w:id="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6.95pt;margin-top:125.65pt;width:.75pt;height:34.5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left:0;text-align:left;margin-left:280.95pt;margin-top:389.65pt;width:153pt;height:45pt;z-index:251670528">
            <v:textbox>
              <w:txbxContent>
                <w:p w:rsidR="00311124" w:rsidRPr="00311124" w:rsidRDefault="00311124" w:rsidP="0061163E">
                  <w:pPr>
                    <w:shd w:val="clear" w:color="auto" w:fill="FF000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31112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овет кур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left:0;text-align:left;margin-left:-10.8pt;margin-top:389.65pt;width:149.25pt;height:45pt;z-index:251668480">
            <v:textbox>
              <w:txbxContent>
                <w:p w:rsidR="00311124" w:rsidRPr="00311124" w:rsidRDefault="002148D5" w:rsidP="0061163E">
                  <w:pPr>
                    <w:shd w:val="clear" w:color="auto" w:fill="FF000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овет Местного отде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5" type="#_x0000_t32" style="position:absolute;left:0;text-align:left;margin-left:66.45pt;margin-top:343.15pt;width:38.25pt;height:46.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319.2pt;margin-top:343.15pt;width:46.5pt;height:46.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left:0;text-align:left;margin-left:104.7pt;margin-top:295.9pt;width:214.5pt;height:47.25pt;z-index:251666432">
            <v:textbox>
              <w:txbxContent>
                <w:p w:rsidR="001778BE" w:rsidRPr="001778BE" w:rsidRDefault="00111A75" w:rsidP="0061163E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О ДОСААФ России Волоконовского</w:t>
                  </w:r>
                  <w:r w:rsidR="001778BE" w:rsidRPr="001778B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3" type="#_x0000_t32" style="position:absolute;left:0;text-align:left;margin-left:196.95pt;margin-top:266.65pt;width:0;height:23.25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2" style="position:absolute;left:0;text-align:left;margin-left:130.2pt;margin-top:229.9pt;width:150.75pt;height:36.75pt;z-index:251664384">
            <v:textbox>
              <w:txbxContent>
                <w:p w:rsidR="001778BE" w:rsidRPr="001778BE" w:rsidRDefault="001778BE" w:rsidP="001778B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1778BE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Плену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1" type="#_x0000_t32" style="position:absolute;left:0;text-align:left;margin-left:196.95pt;margin-top:199.15pt;width:0;height:27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0" style="position:absolute;left:0;text-align:left;margin-left:118.95pt;margin-top:160.15pt;width:162pt;height:39pt;z-index:251662336">
            <v:textbox>
              <w:txbxContent>
                <w:p w:rsidR="001778BE" w:rsidRPr="001778BE" w:rsidRDefault="001778BE" w:rsidP="0061163E">
                  <w:pPr>
                    <w:shd w:val="clear" w:color="auto" w:fill="FF0000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К</w:t>
                  </w:r>
                  <w:r w:rsidRPr="001778BE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онференц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93.45pt;margin-top:71.65pt;width:225.75pt;height:50.25pt;z-index:251660288">
            <v:textbox>
              <w:txbxContent>
                <w:p w:rsidR="0045445B" w:rsidRPr="007D4191" w:rsidRDefault="007D4191" w:rsidP="0061163E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7D4191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РО ДОСААФ Росс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7" type="#_x0000_t32" style="position:absolute;left:0;text-align:left;margin-left:196.95pt;margin-top:32.65pt;width:0;height:30.75pt;z-index:251659264" o:connectortype="straight">
            <v:stroke endarrow="block"/>
          </v:shape>
        </w:pict>
      </w:r>
    </w:p>
    <w:sectPr w:rsidR="0045445B" w:rsidSect="0060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45B"/>
    <w:rsid w:val="00111A75"/>
    <w:rsid w:val="00165888"/>
    <w:rsid w:val="001778BE"/>
    <w:rsid w:val="001D7B3A"/>
    <w:rsid w:val="002148D5"/>
    <w:rsid w:val="00311124"/>
    <w:rsid w:val="0045445B"/>
    <w:rsid w:val="00602CBA"/>
    <w:rsid w:val="0061163E"/>
    <w:rsid w:val="00624314"/>
    <w:rsid w:val="006457AB"/>
    <w:rsid w:val="00667FE3"/>
    <w:rsid w:val="007D4191"/>
    <w:rsid w:val="00A45BCC"/>
    <w:rsid w:val="00B534F6"/>
    <w:rsid w:val="00F6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7"/>
        <o:r id="V:Rule2" type="connector" idref="#_x0000_s1035"/>
        <o:r id="V:Rule3" type="connector" idref="#_x0000_s1037"/>
        <o:r id="V:Rule4" type="connector" idref="#_x0000_s1029"/>
        <o:r id="V:Rule5" type="connector" idref="#_x0000_s1033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6F67-6DE6-4311-BF27-46D63942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17-10-18T09:16:00Z</dcterms:created>
  <dcterms:modified xsi:type="dcterms:W3CDTF">2017-11-23T12:27:00Z</dcterms:modified>
</cp:coreProperties>
</file>